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81B89" w:rsidRPr="004E4534">
        <w:rPr>
          <w:rFonts w:ascii="Times New Roman" w:eastAsia="Times New Roman" w:hAnsi="Times New Roman"/>
          <w:i/>
          <w:sz w:val="24"/>
          <w:szCs w:val="24"/>
        </w:rPr>
        <w:t>2</w:t>
      </w:r>
      <w:r w:rsidR="00E304F8">
        <w:rPr>
          <w:rFonts w:ascii="Times New Roman" w:eastAsia="Times New Roman" w:hAnsi="Times New Roman"/>
          <w:i/>
          <w:sz w:val="24"/>
          <w:szCs w:val="24"/>
        </w:rPr>
        <w:t>9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1</w:t>
      </w:r>
      <w:r w:rsidR="009B46E1" w:rsidRPr="009D7B90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304F8">
        <w:rPr>
          <w:rFonts w:ascii="Times New Roman" w:eastAsia="Times New Roman" w:hAnsi="Times New Roman"/>
          <w:i/>
          <w:sz w:val="24"/>
          <w:szCs w:val="24"/>
        </w:rPr>
        <w:t>21.938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>3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 xml:space="preserve"> Ιανουαρίου</w:t>
      </w:r>
      <w:r w:rsidR="00E304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>Δευτέρα</w:t>
      </w:r>
      <w:r w:rsidR="00E304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4E4534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E304F8" w:rsidRDefault="009D7B90" w:rsidP="00B710E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04F8" w:rsidRPr="00E304F8">
        <w:rPr>
          <w:rFonts w:ascii="Times New Roman" w:hAnsi="Times New Roman" w:cs="Times New Roman"/>
          <w:b/>
          <w:bCs/>
          <w:i/>
          <w:sz w:val="24"/>
          <w:szCs w:val="24"/>
        </w:rPr>
        <w:t>Σύνταξη Σχεδίου προϋπολογισμού του Δήμου Θερμαϊκού έτους 2022</w:t>
      </w:r>
      <w:r w:rsidR="00E304F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E304F8" w:rsidRDefault="0078700C" w:rsidP="00B71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E304F8" w:rsidRPr="00E304F8">
        <w:rPr>
          <w:rFonts w:ascii="Times New Roman" w:hAnsi="Times New Roman" w:cs="Times New Roman"/>
          <w:b/>
          <w:bCs/>
          <w:i/>
          <w:sz w:val="24"/>
          <w:szCs w:val="24"/>
        </w:rPr>
        <w:t>Κατάρτιση σχεδίου Πίνακα Μηνιαίας Στοχοθεσίας  (5.Α.) για τον προϋπολογισμό του Δήμου Θερμαϊκού έτους 2022</w:t>
      </w:r>
      <w:r w:rsidR="00E304F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Pr="00C559C8" w:rsidRDefault="00C559C8" w:rsidP="00C559C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59C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C559C8">
        <w:rPr>
          <w:rFonts w:ascii="Times New Roman" w:hAnsi="Times New Roman" w:cs="Times New Roman"/>
          <w:b/>
          <w:bCs/>
          <w:i/>
          <w:sz w:val="24"/>
          <w:szCs w:val="24"/>
        </w:rPr>
        <w:t>Εισήγηση προς την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59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Οικονομική προκειμένου να εκδοθεί απόφαση επί </w:t>
      </w:r>
    </w:p>
    <w:p w:rsidR="00C559C8" w:rsidRPr="00C559C8" w:rsidRDefault="00C559C8" w:rsidP="00C559C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9C8">
        <w:rPr>
          <w:rFonts w:ascii="Times New Roman" w:hAnsi="Times New Roman" w:cs="Times New Roman"/>
          <w:b/>
          <w:bCs/>
          <w:i/>
          <w:sz w:val="24"/>
          <w:szCs w:val="24"/>
        </w:rPr>
        <w:t>αιτήσεως για πρακτική άσκηση  καταρτιζόμενης ΙΕΚ</w:t>
      </w:r>
    </w:p>
    <w:p w:rsidR="00C559C8" w:rsidRDefault="00C559C8" w:rsidP="00C559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Pr="0018717D" w:rsidRDefault="00C559C8" w:rsidP="00C55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B81B89" w:rsidRDefault="00B81B89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C559C8">
      <w:footerReference w:type="default" r:id="rId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C4" w:rsidRDefault="007537C4" w:rsidP="007B2FBE">
      <w:pPr>
        <w:spacing w:after="0" w:line="240" w:lineRule="auto"/>
      </w:pPr>
      <w:r>
        <w:separator/>
      </w:r>
    </w:p>
  </w:endnote>
  <w:endnote w:type="continuationSeparator" w:id="1">
    <w:p w:rsidR="007537C4" w:rsidRDefault="007537C4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A9688C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C559C8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C4" w:rsidRDefault="007537C4" w:rsidP="007B2FBE">
      <w:pPr>
        <w:spacing w:after="0" w:line="240" w:lineRule="auto"/>
      </w:pPr>
      <w:r>
        <w:separator/>
      </w:r>
    </w:p>
  </w:footnote>
  <w:footnote w:type="continuationSeparator" w:id="1">
    <w:p w:rsidR="007537C4" w:rsidRDefault="007537C4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BF-9ECA-45DA-9B6A-0503A7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08</cp:revision>
  <cp:lastPrinted>2021-11-12T10:16:00Z</cp:lastPrinted>
  <dcterms:created xsi:type="dcterms:W3CDTF">2021-04-15T09:26:00Z</dcterms:created>
  <dcterms:modified xsi:type="dcterms:W3CDTF">2021-12-29T11:27:00Z</dcterms:modified>
</cp:coreProperties>
</file>